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6" w:rsidRDefault="00FD6DE6" w:rsidP="003375F3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85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E6" w:rsidRDefault="00FD6DE6" w:rsidP="003375F3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FD6DE6" w:rsidRDefault="00FD6DE6" w:rsidP="003375F3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FD6DE6" w:rsidRDefault="00FD6DE6" w:rsidP="003375F3">
      <w:pPr>
        <w:spacing w:line="276" w:lineRule="auto"/>
        <w:jc w:val="center"/>
        <w:rPr>
          <w:b/>
          <w:sz w:val="24"/>
          <w:szCs w:val="24"/>
        </w:rPr>
      </w:pPr>
    </w:p>
    <w:p w:rsidR="00FD6DE6" w:rsidRDefault="00FD6DE6" w:rsidP="003375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FD6DE6" w:rsidRDefault="00FD6DE6" w:rsidP="003375F3">
      <w:pPr>
        <w:spacing w:line="276" w:lineRule="auto"/>
        <w:jc w:val="center"/>
        <w:rPr>
          <w:b/>
        </w:rPr>
      </w:pPr>
    </w:p>
    <w:p w:rsidR="00FD6DE6" w:rsidRDefault="00FD6DE6" w:rsidP="003375F3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FD6DE6" w:rsidRDefault="00FD6DE6" w:rsidP="003375F3">
      <w:pPr>
        <w:spacing w:line="276" w:lineRule="auto"/>
        <w:jc w:val="center"/>
        <w:rPr>
          <w:b/>
          <w:bCs/>
          <w:iCs/>
        </w:rPr>
      </w:pPr>
    </w:p>
    <w:p w:rsidR="00FD6DE6" w:rsidRDefault="00F439A1" w:rsidP="003375F3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12</w:t>
      </w:r>
      <w:r w:rsidR="00FD6DE6">
        <w:rPr>
          <w:b/>
          <w:bCs/>
          <w:iCs/>
          <w:sz w:val="28"/>
          <w:szCs w:val="28"/>
        </w:rPr>
        <w:t>-</w:t>
      </w:r>
      <w:r w:rsidR="00FD6DE6">
        <w:rPr>
          <w:b/>
          <w:bCs/>
          <w:iCs/>
          <w:sz w:val="28"/>
          <w:szCs w:val="28"/>
          <w:lang w:val="en-US"/>
        </w:rPr>
        <w:t>VI</w:t>
      </w:r>
      <w:r w:rsidR="00FD6DE6">
        <w:rPr>
          <w:b/>
          <w:bCs/>
          <w:iCs/>
          <w:sz w:val="28"/>
          <w:szCs w:val="28"/>
        </w:rPr>
        <w:t xml:space="preserve"> РД</w:t>
      </w:r>
    </w:p>
    <w:p w:rsidR="00FD6DE6" w:rsidRDefault="00FD6DE6" w:rsidP="003375F3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FD6DE6" w:rsidRDefault="00FD6DE6" w:rsidP="003375F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FD6DE6" w:rsidRDefault="00FD6DE6" w:rsidP="003375F3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    27 марта 2020 года</w:t>
      </w:r>
    </w:p>
    <w:p w:rsidR="00FD6DE6" w:rsidRDefault="00FD6DE6" w:rsidP="003375F3">
      <w:pPr>
        <w:pStyle w:val="a8"/>
        <w:spacing w:line="276" w:lineRule="auto"/>
        <w:jc w:val="both"/>
        <w:rPr>
          <w:rFonts w:ascii="Times New Roman" w:hAnsi="Times New Roman"/>
          <w:bCs/>
          <w:iCs/>
          <w:sz w:val="28"/>
        </w:rPr>
      </w:pPr>
    </w:p>
    <w:p w:rsidR="00F42C0B" w:rsidRPr="00FD6DE6" w:rsidRDefault="00C11D55" w:rsidP="003375F3">
      <w:pPr>
        <w:pStyle w:val="a8"/>
        <w:tabs>
          <w:tab w:val="left" w:pos="3969"/>
        </w:tabs>
        <w:spacing w:line="276" w:lineRule="auto"/>
        <w:ind w:right="3968"/>
        <w:jc w:val="both"/>
        <w:rPr>
          <w:rFonts w:ascii="Times New Roman" w:hAnsi="Times New Roman"/>
          <w:bCs/>
          <w:iCs/>
          <w:sz w:val="28"/>
        </w:rPr>
      </w:pPr>
      <w:r w:rsidRPr="00FD6DE6">
        <w:rPr>
          <w:rFonts w:ascii="Times New Roman" w:hAnsi="Times New Roman"/>
          <w:bCs/>
          <w:iCs/>
          <w:sz w:val="28"/>
        </w:rPr>
        <w:t>О внесении изменений</w:t>
      </w:r>
      <w:r w:rsidR="008A1D81" w:rsidRPr="00FD6DE6">
        <w:rPr>
          <w:rFonts w:ascii="Times New Roman" w:hAnsi="Times New Roman"/>
          <w:bCs/>
          <w:iCs/>
          <w:sz w:val="28"/>
        </w:rPr>
        <w:t xml:space="preserve"> в Решение Думы</w:t>
      </w:r>
      <w:r w:rsidR="00FD6DE6">
        <w:rPr>
          <w:rFonts w:ascii="Times New Roman" w:hAnsi="Times New Roman"/>
          <w:bCs/>
          <w:iCs/>
          <w:sz w:val="28"/>
        </w:rPr>
        <w:t xml:space="preserve"> </w:t>
      </w:r>
      <w:r w:rsidR="00F42C0B" w:rsidRPr="00FD6DE6">
        <w:rPr>
          <w:rFonts w:ascii="Times New Roman" w:hAnsi="Times New Roman"/>
          <w:bCs/>
          <w:iCs/>
          <w:sz w:val="28"/>
        </w:rPr>
        <w:t>города</w:t>
      </w:r>
      <w:r w:rsidR="0052219F" w:rsidRPr="00FD6DE6">
        <w:rPr>
          <w:rFonts w:ascii="Times New Roman" w:hAnsi="Times New Roman"/>
          <w:bCs/>
          <w:iCs/>
          <w:sz w:val="28"/>
        </w:rPr>
        <w:t xml:space="preserve"> </w:t>
      </w:r>
      <w:r w:rsidR="00F42C0B" w:rsidRPr="00FD6DE6">
        <w:rPr>
          <w:rFonts w:ascii="Times New Roman" w:hAnsi="Times New Roman"/>
          <w:bCs/>
          <w:iCs/>
          <w:sz w:val="28"/>
        </w:rPr>
        <w:t xml:space="preserve">Ханты-Мансийска от </w:t>
      </w:r>
      <w:r w:rsidR="008A1D81" w:rsidRPr="00FD6DE6">
        <w:rPr>
          <w:rFonts w:ascii="Times New Roman" w:hAnsi="Times New Roman"/>
          <w:bCs/>
          <w:iCs/>
          <w:sz w:val="28"/>
        </w:rPr>
        <w:t xml:space="preserve">27 мая </w:t>
      </w:r>
      <w:r w:rsidR="00F42C0B" w:rsidRPr="00FD6DE6">
        <w:rPr>
          <w:rFonts w:ascii="Times New Roman" w:hAnsi="Times New Roman"/>
          <w:bCs/>
          <w:iCs/>
          <w:sz w:val="28"/>
        </w:rPr>
        <w:t>2011</w:t>
      </w:r>
      <w:r w:rsidR="008A1D81" w:rsidRPr="00FD6DE6">
        <w:rPr>
          <w:rFonts w:ascii="Times New Roman" w:hAnsi="Times New Roman"/>
          <w:bCs/>
          <w:iCs/>
          <w:sz w:val="28"/>
        </w:rPr>
        <w:t xml:space="preserve"> года</w:t>
      </w:r>
      <w:r w:rsidR="00F42C0B" w:rsidRPr="00FD6DE6">
        <w:rPr>
          <w:rFonts w:ascii="Times New Roman" w:hAnsi="Times New Roman"/>
          <w:bCs/>
          <w:iCs/>
          <w:sz w:val="28"/>
        </w:rPr>
        <w:t xml:space="preserve"> № 35 «О предоставлении дополнительных мер социальной поддержки и социальной</w:t>
      </w:r>
      <w:r w:rsidR="00FD6DE6">
        <w:rPr>
          <w:rFonts w:ascii="Times New Roman" w:hAnsi="Times New Roman"/>
          <w:bCs/>
          <w:iCs/>
          <w:sz w:val="28"/>
        </w:rPr>
        <w:t xml:space="preserve"> </w:t>
      </w:r>
      <w:r w:rsidR="00F42C0B" w:rsidRPr="00FD6DE6">
        <w:rPr>
          <w:rFonts w:ascii="Times New Roman" w:hAnsi="Times New Roman"/>
          <w:bCs/>
          <w:iCs/>
          <w:sz w:val="28"/>
        </w:rPr>
        <w:t>помощи отдельным категориям населения города Ханты-Мансийска»</w:t>
      </w:r>
    </w:p>
    <w:p w:rsidR="00711D64" w:rsidRPr="00FD6DE6" w:rsidRDefault="00711D64" w:rsidP="003375F3">
      <w:pPr>
        <w:pStyle w:val="a8"/>
        <w:spacing w:line="276" w:lineRule="auto"/>
        <w:jc w:val="both"/>
        <w:rPr>
          <w:rFonts w:ascii="Times New Roman" w:hAnsi="Times New Roman"/>
          <w:b/>
          <w:bCs/>
          <w:iCs/>
          <w:sz w:val="28"/>
        </w:rPr>
      </w:pPr>
    </w:p>
    <w:p w:rsidR="00F42C0B" w:rsidRPr="00FD6DE6" w:rsidRDefault="003754F8" w:rsidP="003375F3">
      <w:pPr>
        <w:pStyle w:val="a8"/>
        <w:spacing w:line="276" w:lineRule="auto"/>
        <w:jc w:val="both"/>
        <w:rPr>
          <w:rFonts w:ascii="Times New Roman" w:hAnsi="Times New Roman"/>
          <w:bCs/>
          <w:iCs/>
          <w:sz w:val="28"/>
        </w:rPr>
      </w:pPr>
      <w:r w:rsidRPr="00FD6DE6">
        <w:rPr>
          <w:rFonts w:ascii="Times New Roman" w:hAnsi="Times New Roman"/>
          <w:bCs/>
          <w:iCs/>
          <w:sz w:val="28"/>
        </w:rPr>
        <w:tab/>
      </w:r>
      <w:r w:rsidR="0069499C" w:rsidRPr="00FD6DE6">
        <w:rPr>
          <w:rFonts w:ascii="Times New Roman" w:hAnsi="Times New Roman"/>
          <w:bCs/>
          <w:iCs/>
          <w:sz w:val="28"/>
        </w:rPr>
        <w:t>Рассмотрев проект изменений</w:t>
      </w:r>
      <w:r w:rsidR="00D15DAD" w:rsidRPr="00FD6DE6">
        <w:rPr>
          <w:rFonts w:ascii="Times New Roman" w:hAnsi="Times New Roman"/>
          <w:bCs/>
          <w:iCs/>
          <w:sz w:val="28"/>
        </w:rPr>
        <w:t xml:space="preserve"> в Р</w:t>
      </w:r>
      <w:r w:rsidR="00F42C0B" w:rsidRPr="00FD6DE6">
        <w:rPr>
          <w:rFonts w:ascii="Times New Roman" w:hAnsi="Times New Roman"/>
          <w:bCs/>
          <w:iCs/>
          <w:sz w:val="28"/>
        </w:rPr>
        <w:t>ешение Думы</w:t>
      </w:r>
      <w:r w:rsidR="00F1322A" w:rsidRPr="00FD6DE6">
        <w:rPr>
          <w:rFonts w:ascii="Times New Roman" w:hAnsi="Times New Roman"/>
          <w:bCs/>
          <w:iCs/>
          <w:sz w:val="28"/>
        </w:rPr>
        <w:t xml:space="preserve"> города </w:t>
      </w:r>
      <w:r w:rsidR="00DA0673">
        <w:rPr>
          <w:rFonts w:ascii="Times New Roman" w:hAnsi="Times New Roman"/>
          <w:bCs/>
          <w:iCs/>
          <w:sz w:val="28"/>
        </w:rPr>
        <w:t xml:space="preserve">Ханты-Мансийска </w:t>
      </w:r>
      <w:r w:rsidR="00F1322A" w:rsidRPr="00FD6DE6">
        <w:rPr>
          <w:rFonts w:ascii="Times New Roman" w:hAnsi="Times New Roman"/>
          <w:bCs/>
          <w:iCs/>
          <w:sz w:val="28"/>
        </w:rPr>
        <w:t>от 27 мая</w:t>
      </w:r>
      <w:r w:rsidR="00DA0673">
        <w:rPr>
          <w:rFonts w:ascii="Times New Roman" w:hAnsi="Times New Roman"/>
          <w:bCs/>
          <w:iCs/>
          <w:sz w:val="28"/>
        </w:rPr>
        <w:t xml:space="preserve"> </w:t>
      </w:r>
      <w:r w:rsidR="00F42C0B" w:rsidRPr="00FD6DE6">
        <w:rPr>
          <w:rFonts w:ascii="Times New Roman" w:hAnsi="Times New Roman"/>
          <w:bCs/>
          <w:iCs/>
          <w:sz w:val="28"/>
        </w:rPr>
        <w:t>2011</w:t>
      </w:r>
      <w:r w:rsidR="00FD6DE6">
        <w:rPr>
          <w:rFonts w:ascii="Times New Roman" w:hAnsi="Times New Roman"/>
          <w:bCs/>
          <w:iCs/>
          <w:sz w:val="28"/>
        </w:rPr>
        <w:t xml:space="preserve"> года</w:t>
      </w:r>
      <w:r w:rsidR="00F42C0B" w:rsidRPr="00FD6DE6">
        <w:rPr>
          <w:rFonts w:ascii="Times New Roman" w:hAnsi="Times New Roman"/>
          <w:bCs/>
          <w:iCs/>
          <w:sz w:val="28"/>
        </w:rPr>
        <w:t xml:space="preserve"> № 35 «О </w:t>
      </w:r>
      <w:proofErr w:type="gramStart"/>
      <w:r w:rsidR="00F42C0B" w:rsidRPr="00FD6DE6">
        <w:rPr>
          <w:rFonts w:ascii="Times New Roman" w:hAnsi="Times New Roman"/>
          <w:bCs/>
          <w:iCs/>
          <w:sz w:val="28"/>
        </w:rPr>
        <w:t>предоставлении</w:t>
      </w:r>
      <w:proofErr w:type="gramEnd"/>
      <w:r w:rsidR="00F42C0B" w:rsidRPr="00FD6DE6">
        <w:rPr>
          <w:rFonts w:ascii="Times New Roman" w:hAnsi="Times New Roman"/>
          <w:bCs/>
          <w:iCs/>
          <w:sz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AD20C5" w:rsidRPr="00FD6DE6">
        <w:rPr>
          <w:rFonts w:ascii="Times New Roman" w:hAnsi="Times New Roman"/>
          <w:bCs/>
          <w:iCs/>
          <w:sz w:val="28"/>
        </w:rPr>
        <w:t>,</w:t>
      </w:r>
      <w:r w:rsidR="00C62E06" w:rsidRPr="00FD6DE6">
        <w:rPr>
          <w:rFonts w:ascii="Times New Roman" w:hAnsi="Times New Roman"/>
          <w:sz w:val="28"/>
        </w:rPr>
        <w:t xml:space="preserve"> руководствуясь пунктом 30 части 2 статьи 30 и частью 1 статьи 69 Устава города Ханты-Мансийска</w:t>
      </w:r>
      <w:r w:rsidR="00C62E06" w:rsidRPr="00FD6DE6">
        <w:rPr>
          <w:rFonts w:ascii="Times New Roman" w:hAnsi="Times New Roman"/>
          <w:bCs/>
          <w:iCs/>
          <w:sz w:val="28"/>
        </w:rPr>
        <w:t>,</w:t>
      </w:r>
    </w:p>
    <w:p w:rsidR="00711D64" w:rsidRPr="00FD6DE6" w:rsidRDefault="00711D64" w:rsidP="003375F3">
      <w:pPr>
        <w:pStyle w:val="a8"/>
        <w:spacing w:line="276" w:lineRule="auto"/>
        <w:jc w:val="both"/>
        <w:rPr>
          <w:rFonts w:ascii="Times New Roman" w:hAnsi="Times New Roman"/>
          <w:bCs/>
          <w:iCs/>
          <w:sz w:val="28"/>
        </w:rPr>
      </w:pPr>
    </w:p>
    <w:p w:rsidR="00F42C0B" w:rsidRPr="00FD6DE6" w:rsidRDefault="00F42C0B" w:rsidP="003375F3">
      <w:pPr>
        <w:pStyle w:val="a8"/>
        <w:spacing w:line="276" w:lineRule="auto"/>
        <w:jc w:val="center"/>
        <w:rPr>
          <w:rFonts w:ascii="Times New Roman" w:hAnsi="Times New Roman"/>
          <w:bCs/>
          <w:iCs/>
          <w:sz w:val="28"/>
        </w:rPr>
      </w:pPr>
      <w:r w:rsidRPr="00FD6DE6">
        <w:rPr>
          <w:rFonts w:ascii="Times New Roman" w:hAnsi="Times New Roman"/>
          <w:bCs/>
          <w:iCs/>
          <w:sz w:val="28"/>
        </w:rPr>
        <w:t>Дума города Ханты-Мансийска РЕШИЛА:</w:t>
      </w:r>
    </w:p>
    <w:p w:rsidR="00711D64" w:rsidRPr="00FD6DE6" w:rsidRDefault="00711D64" w:rsidP="003375F3">
      <w:pPr>
        <w:pStyle w:val="a8"/>
        <w:spacing w:line="276" w:lineRule="auto"/>
        <w:jc w:val="both"/>
        <w:rPr>
          <w:rFonts w:ascii="Times New Roman" w:hAnsi="Times New Roman"/>
          <w:bCs/>
          <w:iCs/>
          <w:sz w:val="28"/>
        </w:rPr>
      </w:pPr>
    </w:p>
    <w:p w:rsidR="00711D64" w:rsidRPr="00FD6DE6" w:rsidRDefault="003754F8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ab/>
      </w:r>
      <w:r w:rsidR="003A1A92" w:rsidRPr="00FD6DE6">
        <w:rPr>
          <w:rFonts w:ascii="Times New Roman" w:hAnsi="Times New Roman"/>
          <w:sz w:val="28"/>
        </w:rPr>
        <w:t>1.</w:t>
      </w:r>
      <w:r w:rsidR="00A840E1" w:rsidRPr="00FD6DE6">
        <w:rPr>
          <w:rFonts w:ascii="Times New Roman" w:hAnsi="Times New Roman"/>
          <w:sz w:val="28"/>
        </w:rPr>
        <w:t xml:space="preserve">Внести </w:t>
      </w:r>
      <w:r w:rsidR="003A1A92" w:rsidRPr="00FD6DE6">
        <w:rPr>
          <w:rFonts w:ascii="Times New Roman" w:hAnsi="Times New Roman"/>
          <w:sz w:val="28"/>
        </w:rPr>
        <w:t>в</w:t>
      </w:r>
      <w:r w:rsidR="003375F3">
        <w:rPr>
          <w:rFonts w:ascii="Times New Roman" w:hAnsi="Times New Roman"/>
          <w:sz w:val="28"/>
        </w:rPr>
        <w:t xml:space="preserve"> приложение к Р</w:t>
      </w:r>
      <w:r w:rsidR="004F3412" w:rsidRPr="00FD6DE6">
        <w:rPr>
          <w:rFonts w:ascii="Times New Roman" w:hAnsi="Times New Roman"/>
          <w:sz w:val="28"/>
        </w:rPr>
        <w:t xml:space="preserve">ешению Думы </w:t>
      </w:r>
      <w:r w:rsidR="003A1A92" w:rsidRPr="00FD6DE6">
        <w:rPr>
          <w:rFonts w:ascii="Times New Roman" w:hAnsi="Times New Roman"/>
          <w:sz w:val="28"/>
        </w:rPr>
        <w:t>города Ханты-Мансийска</w:t>
      </w:r>
      <w:r w:rsidR="00FD6DE6">
        <w:rPr>
          <w:rFonts w:ascii="Times New Roman" w:hAnsi="Times New Roman"/>
          <w:sz w:val="28"/>
        </w:rPr>
        <w:br/>
      </w:r>
      <w:r w:rsidR="003A1A92" w:rsidRPr="00FD6DE6">
        <w:rPr>
          <w:rFonts w:ascii="Times New Roman" w:hAnsi="Times New Roman"/>
          <w:sz w:val="28"/>
        </w:rPr>
        <w:t xml:space="preserve">от 27 мая 2011 года № 35 «О </w:t>
      </w:r>
      <w:proofErr w:type="gramStart"/>
      <w:r w:rsidR="003A1A92" w:rsidRPr="00FD6DE6">
        <w:rPr>
          <w:rFonts w:ascii="Times New Roman" w:hAnsi="Times New Roman"/>
          <w:sz w:val="28"/>
        </w:rPr>
        <w:t>предоставлении</w:t>
      </w:r>
      <w:proofErr w:type="gramEnd"/>
      <w:r w:rsidR="003A1A92" w:rsidRPr="00FD6DE6">
        <w:rPr>
          <w:rFonts w:ascii="Times New Roman" w:hAnsi="Times New Roman"/>
          <w:sz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7D162A" w:rsidRPr="00FD6DE6">
        <w:rPr>
          <w:rFonts w:ascii="Times New Roman" w:hAnsi="Times New Roman"/>
          <w:sz w:val="28"/>
        </w:rPr>
        <w:t xml:space="preserve"> </w:t>
      </w:r>
      <w:r w:rsidR="00D42C1C" w:rsidRPr="00FD6DE6">
        <w:rPr>
          <w:rFonts w:ascii="Times New Roman" w:hAnsi="Times New Roman"/>
          <w:sz w:val="28"/>
        </w:rPr>
        <w:t>следующие изменения</w:t>
      </w:r>
      <w:r w:rsidR="004F3412" w:rsidRPr="00FD6DE6">
        <w:rPr>
          <w:rFonts w:ascii="Times New Roman" w:hAnsi="Times New Roman"/>
          <w:sz w:val="28"/>
        </w:rPr>
        <w:t>:</w:t>
      </w:r>
    </w:p>
    <w:p w:rsidR="00343661" w:rsidRPr="00FD6DE6" w:rsidRDefault="00FD6DE6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) </w:t>
      </w:r>
      <w:r w:rsidR="00343661" w:rsidRPr="00FD6DE6">
        <w:rPr>
          <w:rFonts w:ascii="Times New Roman" w:hAnsi="Times New Roman"/>
          <w:sz w:val="28"/>
        </w:rPr>
        <w:t>строку 2 та</w:t>
      </w:r>
      <w:r w:rsidR="00420372" w:rsidRPr="00FD6DE6">
        <w:rPr>
          <w:rFonts w:ascii="Times New Roman" w:hAnsi="Times New Roman"/>
          <w:sz w:val="28"/>
        </w:rPr>
        <w:t xml:space="preserve">блицы изложить в </w:t>
      </w:r>
      <w:r w:rsidR="004F3412" w:rsidRPr="00FD6DE6">
        <w:rPr>
          <w:rFonts w:ascii="Times New Roman" w:hAnsi="Times New Roman"/>
          <w:sz w:val="28"/>
        </w:rPr>
        <w:t xml:space="preserve">следующей </w:t>
      </w:r>
      <w:r w:rsidR="00420372" w:rsidRPr="00FD6DE6">
        <w:rPr>
          <w:rFonts w:ascii="Times New Roman" w:hAnsi="Times New Roman"/>
          <w:sz w:val="28"/>
        </w:rPr>
        <w:t>редакции:</w:t>
      </w:r>
    </w:p>
    <w:p w:rsidR="002169B9" w:rsidRPr="00FD6DE6" w:rsidRDefault="00343661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64"/>
        <w:gridCol w:w="4366"/>
      </w:tblGrid>
      <w:tr w:rsidR="00FD6DE6" w:rsidRPr="00FD6DE6" w:rsidTr="00FD6DE6">
        <w:tc>
          <w:tcPr>
            <w:tcW w:w="709" w:type="dxa"/>
            <w:vMerge w:val="restart"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564" w:type="dxa"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Организация проезда по дачным маршрутам по социальному проездному билету</w:t>
            </w:r>
          </w:p>
        </w:tc>
        <w:tc>
          <w:tcPr>
            <w:tcW w:w="4366" w:type="dxa"/>
            <w:vMerge w:val="restart"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1) Неработающие пенсионеры;</w:t>
            </w:r>
          </w:p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 xml:space="preserve">2) Ветераны Великой Отечественной войны (участники </w:t>
            </w:r>
            <w:r w:rsidRPr="00FD6DE6">
              <w:rPr>
                <w:rFonts w:ascii="Times New Roman" w:hAnsi="Times New Roman"/>
                <w:sz w:val="28"/>
              </w:rPr>
              <w:lastRenderedPageBreak/>
              <w:t xml:space="preserve">и инвалиды Великой Отечественной войны, лица, награжденные знаком </w:t>
            </w:r>
            <w:r>
              <w:rPr>
                <w:rFonts w:ascii="Times New Roman" w:hAnsi="Times New Roman"/>
                <w:sz w:val="28"/>
              </w:rPr>
              <w:t>«</w:t>
            </w:r>
            <w:r w:rsidRPr="00FD6DE6">
              <w:rPr>
                <w:rFonts w:ascii="Times New Roman" w:hAnsi="Times New Roman"/>
                <w:sz w:val="28"/>
              </w:rPr>
              <w:t>Жителю блокадного Ленинграда</w:t>
            </w:r>
            <w:r>
              <w:rPr>
                <w:rFonts w:ascii="Times New Roman" w:hAnsi="Times New Roman"/>
                <w:sz w:val="28"/>
              </w:rPr>
              <w:t>»</w:t>
            </w:r>
            <w:r w:rsidRPr="00FD6DE6">
              <w:rPr>
                <w:rFonts w:ascii="Times New Roman" w:hAnsi="Times New Roman"/>
                <w:sz w:val="28"/>
              </w:rPr>
              <w:t>, труженики тыла, несовершеннолетние узники фашистских концлагерей), независимо от периода проживания в городе Ханты-Мансийске;</w:t>
            </w:r>
          </w:p>
        </w:tc>
      </w:tr>
      <w:tr w:rsidR="00FD6DE6" w:rsidRPr="00FD6DE6" w:rsidTr="00FD6DE6">
        <w:tc>
          <w:tcPr>
            <w:tcW w:w="709" w:type="dxa"/>
            <w:vMerge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64" w:type="dxa"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Единовременные выплаты социальной помощи:</w:t>
            </w:r>
          </w:p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- ко Дню Защитника Отечества (мужчинам) и Международному женскому дню (женщинам);</w:t>
            </w:r>
          </w:p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- ко Дню Победы;</w:t>
            </w:r>
          </w:p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- ко Дню города Ханты-Мансийска;</w:t>
            </w:r>
          </w:p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- ко Дню пожилых людей</w:t>
            </w:r>
          </w:p>
        </w:tc>
        <w:tc>
          <w:tcPr>
            <w:tcW w:w="4366" w:type="dxa"/>
            <w:vMerge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D6DE6" w:rsidRPr="00FD6DE6" w:rsidTr="00FD6DE6">
        <w:tc>
          <w:tcPr>
            <w:tcW w:w="709" w:type="dxa"/>
            <w:vMerge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64" w:type="dxa"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Выплата ежеквартальной социальной помощи</w:t>
            </w:r>
          </w:p>
        </w:tc>
        <w:tc>
          <w:tcPr>
            <w:tcW w:w="4366" w:type="dxa"/>
            <w:vMerge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D6DE6" w:rsidRPr="00FD6DE6" w:rsidTr="00FD6DE6">
        <w:tc>
          <w:tcPr>
            <w:tcW w:w="709" w:type="dxa"/>
            <w:vMerge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64" w:type="dxa"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 xml:space="preserve">Организация подписки и адресной доставки городской газеты </w:t>
            </w:r>
            <w:r>
              <w:rPr>
                <w:rFonts w:ascii="Times New Roman" w:hAnsi="Times New Roman"/>
                <w:sz w:val="28"/>
              </w:rPr>
              <w:t>«</w:t>
            </w:r>
            <w:proofErr w:type="spellStart"/>
            <w:r w:rsidRPr="00FD6DE6">
              <w:rPr>
                <w:rFonts w:ascii="Times New Roman" w:hAnsi="Times New Roman"/>
                <w:sz w:val="28"/>
              </w:rPr>
              <w:t>Самарово</w:t>
            </w:r>
            <w:proofErr w:type="spellEnd"/>
            <w:r w:rsidRPr="00FD6DE6">
              <w:rPr>
                <w:rFonts w:ascii="Times New Roman" w:hAnsi="Times New Roman"/>
                <w:sz w:val="28"/>
              </w:rPr>
              <w:t xml:space="preserve"> - Ханты-Мансийск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366" w:type="dxa"/>
            <w:vMerge/>
          </w:tcPr>
          <w:p w:rsidR="00FD6DE6" w:rsidRPr="00FD6DE6" w:rsidRDefault="00FD6DE6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43661" w:rsidRPr="00FD6DE6" w:rsidRDefault="00CB6FF4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>»</w:t>
      </w:r>
      <w:r w:rsidR="00FD6DE6">
        <w:rPr>
          <w:rFonts w:ascii="Times New Roman" w:hAnsi="Times New Roman"/>
          <w:sz w:val="28"/>
        </w:rPr>
        <w:t>;</w:t>
      </w:r>
    </w:p>
    <w:p w:rsidR="00420372" w:rsidRPr="00FD6DE6" w:rsidRDefault="004F3412" w:rsidP="003375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>2</w:t>
      </w:r>
      <w:r w:rsidR="00420372" w:rsidRPr="00FD6DE6">
        <w:rPr>
          <w:rFonts w:ascii="Times New Roman" w:hAnsi="Times New Roman"/>
          <w:sz w:val="28"/>
        </w:rPr>
        <w:t>)</w:t>
      </w:r>
      <w:r w:rsidR="00FD6DE6">
        <w:rPr>
          <w:rFonts w:ascii="Times New Roman" w:hAnsi="Times New Roman"/>
          <w:sz w:val="28"/>
        </w:rPr>
        <w:t xml:space="preserve"> </w:t>
      </w:r>
      <w:r w:rsidR="00420372" w:rsidRPr="00FD6DE6">
        <w:rPr>
          <w:rFonts w:ascii="Times New Roman" w:hAnsi="Times New Roman"/>
          <w:sz w:val="28"/>
        </w:rPr>
        <w:t>после строки 2 таблицы дополнить строкой 2.1 следующего содержания:</w:t>
      </w:r>
    </w:p>
    <w:p w:rsidR="00420372" w:rsidRPr="00FD6DE6" w:rsidRDefault="00420372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394"/>
      </w:tblGrid>
      <w:tr w:rsidR="00420372" w:rsidRPr="00FD6DE6" w:rsidTr="00FD6DE6">
        <w:tc>
          <w:tcPr>
            <w:tcW w:w="709" w:type="dxa"/>
          </w:tcPr>
          <w:p w:rsidR="00420372" w:rsidRPr="00FD6DE6" w:rsidRDefault="00420372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2.1.</w:t>
            </w:r>
          </w:p>
        </w:tc>
        <w:tc>
          <w:tcPr>
            <w:tcW w:w="4536" w:type="dxa"/>
          </w:tcPr>
          <w:p w:rsidR="00420372" w:rsidRPr="00FD6DE6" w:rsidRDefault="00420372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Организация проезда в городском пассажирском транспорте по социальному проездному билету</w:t>
            </w:r>
          </w:p>
        </w:tc>
        <w:tc>
          <w:tcPr>
            <w:tcW w:w="4394" w:type="dxa"/>
          </w:tcPr>
          <w:p w:rsidR="00420372" w:rsidRPr="00FD6DE6" w:rsidRDefault="00420372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1) Неработающие пенсионеры;</w:t>
            </w:r>
          </w:p>
          <w:p w:rsidR="00420372" w:rsidRPr="00FD6DE6" w:rsidRDefault="00420372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 xml:space="preserve">2) Ветераны Великой Отечественной войны (участники и инвалиды Великой Отечественной войны, лица, награжденные знаком </w:t>
            </w:r>
            <w:r w:rsidR="00FD6DE6">
              <w:rPr>
                <w:rFonts w:ascii="Times New Roman" w:hAnsi="Times New Roman"/>
                <w:sz w:val="28"/>
              </w:rPr>
              <w:t>«</w:t>
            </w:r>
            <w:r w:rsidR="00FD6DE6" w:rsidRPr="00FD6DE6">
              <w:rPr>
                <w:rFonts w:ascii="Times New Roman" w:hAnsi="Times New Roman"/>
                <w:sz w:val="28"/>
              </w:rPr>
              <w:t>Жителю блокадного Ленинграда</w:t>
            </w:r>
            <w:r w:rsidR="00FD6DE6">
              <w:rPr>
                <w:rFonts w:ascii="Times New Roman" w:hAnsi="Times New Roman"/>
                <w:sz w:val="28"/>
              </w:rPr>
              <w:t>»</w:t>
            </w:r>
            <w:r w:rsidRPr="00FD6DE6">
              <w:rPr>
                <w:rFonts w:ascii="Times New Roman" w:hAnsi="Times New Roman"/>
                <w:sz w:val="28"/>
              </w:rPr>
              <w:t xml:space="preserve">, труженики тыла, несовершеннолетние узники фашистских концлагерей), </w:t>
            </w:r>
            <w:r w:rsidR="00555269" w:rsidRPr="00FD6DE6">
              <w:rPr>
                <w:rFonts w:ascii="Times New Roman" w:hAnsi="Times New Roman"/>
                <w:sz w:val="28"/>
              </w:rPr>
              <w:t xml:space="preserve">и сопровождающие их лица, </w:t>
            </w:r>
            <w:r w:rsidRPr="00FD6DE6">
              <w:rPr>
                <w:rFonts w:ascii="Times New Roman" w:hAnsi="Times New Roman"/>
                <w:sz w:val="28"/>
              </w:rPr>
              <w:t>независимо от периода проживания в городе Ханты-Мансийске</w:t>
            </w:r>
            <w:r w:rsidR="00555269" w:rsidRPr="00FD6DE6">
              <w:rPr>
                <w:rFonts w:ascii="Times New Roman" w:hAnsi="Times New Roman"/>
                <w:sz w:val="28"/>
              </w:rPr>
              <w:t>;</w:t>
            </w:r>
            <w:r w:rsidRPr="00FD6DE6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420372" w:rsidRPr="00FD6DE6" w:rsidRDefault="00D940BA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>»</w:t>
      </w:r>
      <w:r w:rsidR="00FD6DE6">
        <w:rPr>
          <w:rFonts w:ascii="Times New Roman" w:hAnsi="Times New Roman"/>
          <w:sz w:val="28"/>
        </w:rPr>
        <w:t>;</w:t>
      </w:r>
    </w:p>
    <w:p w:rsidR="00A112E7" w:rsidRPr="00FD6DE6" w:rsidRDefault="00FD6DE6" w:rsidP="003375F3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920BF4" w:rsidRPr="00FD6DE6">
        <w:rPr>
          <w:rFonts w:ascii="Times New Roman" w:hAnsi="Times New Roman"/>
          <w:sz w:val="28"/>
        </w:rPr>
        <w:t>с</w:t>
      </w:r>
      <w:r w:rsidR="007D162A" w:rsidRPr="00FD6DE6">
        <w:rPr>
          <w:rFonts w:ascii="Times New Roman" w:hAnsi="Times New Roman"/>
          <w:sz w:val="28"/>
        </w:rPr>
        <w:t xml:space="preserve">троку </w:t>
      </w:r>
      <w:r w:rsidR="00D940BA" w:rsidRPr="00FD6DE6">
        <w:rPr>
          <w:rFonts w:ascii="Times New Roman" w:hAnsi="Times New Roman"/>
          <w:sz w:val="28"/>
        </w:rPr>
        <w:t>4</w:t>
      </w:r>
      <w:r w:rsidR="007D162A" w:rsidRPr="00FD6DE6">
        <w:rPr>
          <w:rFonts w:ascii="Times New Roman" w:hAnsi="Times New Roman"/>
          <w:sz w:val="28"/>
        </w:rPr>
        <w:t xml:space="preserve"> </w:t>
      </w:r>
      <w:r w:rsidR="006C5F7D" w:rsidRPr="00FD6DE6">
        <w:rPr>
          <w:rFonts w:ascii="Times New Roman" w:hAnsi="Times New Roman"/>
          <w:sz w:val="28"/>
        </w:rPr>
        <w:t>т</w:t>
      </w:r>
      <w:r w:rsidR="00E23ECB" w:rsidRPr="00FD6DE6">
        <w:rPr>
          <w:rFonts w:ascii="Times New Roman" w:hAnsi="Times New Roman"/>
          <w:sz w:val="28"/>
        </w:rPr>
        <w:t>аблиц</w:t>
      </w:r>
      <w:r w:rsidR="007D162A" w:rsidRPr="00FD6DE6">
        <w:rPr>
          <w:rFonts w:ascii="Times New Roman" w:hAnsi="Times New Roman"/>
          <w:sz w:val="28"/>
        </w:rPr>
        <w:t>ы</w:t>
      </w:r>
      <w:r w:rsidR="006C5F7D" w:rsidRPr="00FD6DE6">
        <w:rPr>
          <w:rFonts w:ascii="Times New Roman" w:hAnsi="Times New Roman"/>
          <w:sz w:val="28"/>
        </w:rPr>
        <w:t xml:space="preserve"> </w:t>
      </w:r>
      <w:r w:rsidR="007D162A" w:rsidRPr="00FD6DE6">
        <w:rPr>
          <w:rFonts w:ascii="Times New Roman" w:hAnsi="Times New Roman"/>
          <w:sz w:val="28"/>
        </w:rPr>
        <w:t>изложить в следующей редакции</w:t>
      </w:r>
      <w:r w:rsidR="006C5F7D" w:rsidRPr="00FD6DE6">
        <w:rPr>
          <w:rFonts w:ascii="Times New Roman" w:hAnsi="Times New Roman"/>
          <w:sz w:val="28"/>
        </w:rPr>
        <w:t>:</w:t>
      </w:r>
    </w:p>
    <w:p w:rsidR="00711D64" w:rsidRPr="00FD6DE6" w:rsidRDefault="00711D64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>«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564"/>
        <w:gridCol w:w="4366"/>
      </w:tblGrid>
      <w:tr w:rsidR="007D162A" w:rsidRPr="00FD6DE6" w:rsidTr="00FD6DE6">
        <w:trPr>
          <w:trHeight w:val="1194"/>
        </w:trPr>
        <w:tc>
          <w:tcPr>
            <w:tcW w:w="709" w:type="dxa"/>
          </w:tcPr>
          <w:p w:rsidR="007D162A" w:rsidRPr="00FD6DE6" w:rsidRDefault="00D940BA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>4</w:t>
            </w:r>
            <w:r w:rsidR="007D162A" w:rsidRPr="00FD6DE6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564" w:type="dxa"/>
            <w:shd w:val="clear" w:color="auto" w:fill="auto"/>
          </w:tcPr>
          <w:p w:rsidR="007D162A" w:rsidRPr="00FD6DE6" w:rsidRDefault="007D162A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FD6DE6">
              <w:rPr>
                <w:rFonts w:ascii="Times New Roman" w:hAnsi="Times New Roman"/>
                <w:sz w:val="28"/>
              </w:rPr>
              <w:t xml:space="preserve">Единовременная выплата социальной помощи на </w:t>
            </w:r>
            <w:r w:rsidR="005945AE" w:rsidRPr="00FD6DE6">
              <w:rPr>
                <w:rFonts w:ascii="Times New Roman" w:hAnsi="Times New Roman"/>
                <w:sz w:val="28"/>
              </w:rPr>
              <w:t xml:space="preserve">переоборудование (адаптацию) </w:t>
            </w:r>
            <w:r w:rsidRPr="00FD6DE6">
              <w:rPr>
                <w:rFonts w:ascii="Times New Roman" w:hAnsi="Times New Roman"/>
                <w:sz w:val="28"/>
              </w:rPr>
              <w:lastRenderedPageBreak/>
              <w:t>занимаемых жилых помещений</w:t>
            </w:r>
            <w:r w:rsidR="00D940BA" w:rsidRPr="00FD6DE6">
              <w:rPr>
                <w:rFonts w:ascii="Times New Roman" w:hAnsi="Times New Roman"/>
                <w:sz w:val="28"/>
              </w:rPr>
              <w:t xml:space="preserve"> в целях приспособления их с учетом потребностей инвалидов</w:t>
            </w:r>
          </w:p>
        </w:tc>
        <w:tc>
          <w:tcPr>
            <w:tcW w:w="4366" w:type="dxa"/>
          </w:tcPr>
          <w:p w:rsidR="007D162A" w:rsidRPr="00FD6DE6" w:rsidRDefault="007D162A" w:rsidP="003375F3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highlight w:val="yellow"/>
              </w:rPr>
            </w:pPr>
            <w:r w:rsidRPr="00FD6DE6">
              <w:rPr>
                <w:rFonts w:ascii="Times New Roman" w:hAnsi="Times New Roman"/>
                <w:sz w:val="28"/>
              </w:rPr>
              <w:lastRenderedPageBreak/>
              <w:t xml:space="preserve">Инвалиды 1 и 2 группы и семьи, имеющие детей-инвалидов, независимо от периода </w:t>
            </w:r>
            <w:r w:rsidRPr="00FD6DE6">
              <w:rPr>
                <w:rFonts w:ascii="Times New Roman" w:hAnsi="Times New Roman"/>
                <w:sz w:val="28"/>
              </w:rPr>
              <w:lastRenderedPageBreak/>
              <w:t>проживания в городе Ханты-Мансийске</w:t>
            </w:r>
          </w:p>
        </w:tc>
      </w:tr>
    </w:tbl>
    <w:p w:rsidR="006A6520" w:rsidRPr="00FD6DE6" w:rsidRDefault="00711D64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lastRenderedPageBreak/>
        <w:t>»</w:t>
      </w:r>
      <w:r w:rsidR="00FD6DE6">
        <w:rPr>
          <w:rFonts w:ascii="Times New Roman" w:hAnsi="Times New Roman"/>
          <w:sz w:val="28"/>
        </w:rPr>
        <w:t>.</w:t>
      </w:r>
    </w:p>
    <w:p w:rsidR="00877619" w:rsidRDefault="003754F8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  <w:r w:rsidRPr="00FD6DE6">
        <w:rPr>
          <w:rFonts w:ascii="Times New Roman" w:hAnsi="Times New Roman"/>
          <w:sz w:val="28"/>
        </w:rPr>
        <w:tab/>
      </w:r>
      <w:r w:rsidR="00877619" w:rsidRPr="00FD6DE6">
        <w:rPr>
          <w:rFonts w:ascii="Times New Roman" w:hAnsi="Times New Roman"/>
          <w:sz w:val="28"/>
        </w:rPr>
        <w:t>2.Настоящее Решение</w:t>
      </w:r>
      <w:r w:rsidR="00811485" w:rsidRPr="00FD6DE6">
        <w:rPr>
          <w:rFonts w:ascii="Times New Roman" w:hAnsi="Times New Roman"/>
          <w:sz w:val="28"/>
        </w:rPr>
        <w:t xml:space="preserve"> вступает в силу после </w:t>
      </w:r>
      <w:r w:rsidR="005F56B2" w:rsidRPr="00FD6DE6">
        <w:rPr>
          <w:rFonts w:ascii="Times New Roman" w:hAnsi="Times New Roman"/>
          <w:sz w:val="28"/>
        </w:rPr>
        <w:t xml:space="preserve">его </w:t>
      </w:r>
      <w:r w:rsidR="00811485" w:rsidRPr="00FD6DE6">
        <w:rPr>
          <w:rFonts w:ascii="Times New Roman" w:hAnsi="Times New Roman"/>
          <w:sz w:val="28"/>
        </w:rPr>
        <w:t>официального опубликования</w:t>
      </w:r>
      <w:r w:rsidR="005F1BC6" w:rsidRPr="00FD6DE6">
        <w:rPr>
          <w:rFonts w:ascii="Times New Roman" w:hAnsi="Times New Roman"/>
          <w:sz w:val="28"/>
        </w:rPr>
        <w:t>.</w:t>
      </w:r>
      <w:r w:rsidR="00811485" w:rsidRPr="00FD6DE6">
        <w:rPr>
          <w:rFonts w:ascii="Times New Roman" w:hAnsi="Times New Roman"/>
          <w:sz w:val="28"/>
        </w:rPr>
        <w:t xml:space="preserve"> </w:t>
      </w:r>
    </w:p>
    <w:p w:rsidR="00FD6DE6" w:rsidRDefault="00FD6DE6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</w:p>
    <w:p w:rsidR="004A15AC" w:rsidRDefault="004A15AC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</w:p>
    <w:p w:rsidR="003375F3" w:rsidRDefault="003375F3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</w:p>
    <w:p w:rsidR="004A15AC" w:rsidRDefault="004A15AC" w:rsidP="003375F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Глава</w:t>
      </w:r>
    </w:p>
    <w:p w:rsidR="004A15AC" w:rsidRDefault="004A15AC" w:rsidP="003375F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города Ханты-Мансийска</w:t>
      </w:r>
    </w:p>
    <w:p w:rsidR="004A15AC" w:rsidRDefault="004A15AC" w:rsidP="003375F3">
      <w:pPr>
        <w:spacing w:line="276" w:lineRule="auto"/>
        <w:rPr>
          <w:b/>
          <w:bCs/>
          <w:iCs/>
          <w:sz w:val="28"/>
          <w:szCs w:val="28"/>
        </w:rPr>
      </w:pPr>
    </w:p>
    <w:p w:rsidR="004A15AC" w:rsidRDefault="004A15AC" w:rsidP="003375F3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4A15AC" w:rsidRDefault="004A15AC" w:rsidP="003375F3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4A15AC" w:rsidRDefault="004A15AC" w:rsidP="003375F3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4A15AC" w:rsidRDefault="00F439A1" w:rsidP="003375F3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марта </w:t>
      </w:r>
      <w:r w:rsidR="004A15AC">
        <w:rPr>
          <w:bCs/>
          <w:i/>
          <w:iCs/>
          <w:sz w:val="28"/>
          <w:szCs w:val="28"/>
        </w:rPr>
        <w:t xml:space="preserve">2020 года                     </w:t>
      </w:r>
      <w:r>
        <w:rPr>
          <w:bCs/>
          <w:i/>
          <w:iCs/>
          <w:sz w:val="28"/>
          <w:szCs w:val="28"/>
        </w:rPr>
        <w:t xml:space="preserve">                               27 марта </w:t>
      </w:r>
      <w:r w:rsidR="004A15AC">
        <w:rPr>
          <w:bCs/>
          <w:i/>
          <w:iCs/>
          <w:sz w:val="28"/>
          <w:szCs w:val="28"/>
        </w:rPr>
        <w:t>2020 года</w:t>
      </w:r>
    </w:p>
    <w:p w:rsidR="004A15AC" w:rsidRDefault="004A15AC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</w:p>
    <w:p w:rsidR="00A7293F" w:rsidRPr="00FD6DE6" w:rsidRDefault="00A7293F" w:rsidP="003375F3">
      <w:pPr>
        <w:pStyle w:val="a8"/>
        <w:spacing w:line="276" w:lineRule="auto"/>
        <w:jc w:val="both"/>
        <w:rPr>
          <w:rFonts w:ascii="Times New Roman" w:hAnsi="Times New Roman"/>
          <w:sz w:val="28"/>
        </w:rPr>
      </w:pPr>
    </w:p>
    <w:p w:rsidR="00467CC7" w:rsidRPr="00FD6DE6" w:rsidRDefault="00467CC7" w:rsidP="003375F3">
      <w:pPr>
        <w:pStyle w:val="a8"/>
        <w:spacing w:line="276" w:lineRule="auto"/>
        <w:jc w:val="both"/>
        <w:rPr>
          <w:rFonts w:ascii="Times New Roman" w:hAnsi="Times New Roman"/>
          <w:color w:val="C0504D"/>
          <w:sz w:val="28"/>
        </w:rPr>
      </w:pPr>
      <w:bookmarkStart w:id="0" w:name="_GoBack"/>
      <w:bookmarkEnd w:id="0"/>
    </w:p>
    <w:sectPr w:rsidR="00467CC7" w:rsidRPr="00FD6DE6" w:rsidSect="00FD6DE6">
      <w:headerReference w:type="default" r:id="rId10"/>
      <w:pgSz w:w="11906" w:h="16838"/>
      <w:pgMar w:top="1132" w:right="569" w:bottom="1132" w:left="16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62" w:rsidRDefault="004A4362" w:rsidP="00FD6DE6">
      <w:r>
        <w:separator/>
      </w:r>
    </w:p>
  </w:endnote>
  <w:endnote w:type="continuationSeparator" w:id="0">
    <w:p w:rsidR="004A4362" w:rsidRDefault="004A4362" w:rsidP="00FD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62" w:rsidRDefault="004A4362" w:rsidP="00FD6DE6">
      <w:r>
        <w:separator/>
      </w:r>
    </w:p>
  </w:footnote>
  <w:footnote w:type="continuationSeparator" w:id="0">
    <w:p w:rsidR="004A4362" w:rsidRDefault="004A4362" w:rsidP="00FD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6" w:rsidRDefault="00FD6DE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439A1">
      <w:rPr>
        <w:noProof/>
      </w:rPr>
      <w:t>3</w:t>
    </w:r>
    <w:r>
      <w:fldChar w:fldCharType="end"/>
    </w:r>
  </w:p>
  <w:p w:rsidR="00FD6DE6" w:rsidRDefault="00FD6DE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A307926"/>
    <w:multiLevelType w:val="hybridMultilevel"/>
    <w:tmpl w:val="8B02595C"/>
    <w:lvl w:ilvl="0" w:tplc="6F94E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0E2EC1"/>
    <w:multiLevelType w:val="hybridMultilevel"/>
    <w:tmpl w:val="A7FA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B63FF"/>
    <w:multiLevelType w:val="hybridMultilevel"/>
    <w:tmpl w:val="16EA945C"/>
    <w:lvl w:ilvl="0" w:tplc="0AD27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E0"/>
    <w:rsid w:val="0000473D"/>
    <w:rsid w:val="000158F4"/>
    <w:rsid w:val="0001603C"/>
    <w:rsid w:val="000177AE"/>
    <w:rsid w:val="00020651"/>
    <w:rsid w:val="00020F6C"/>
    <w:rsid w:val="00024DFA"/>
    <w:rsid w:val="00025190"/>
    <w:rsid w:val="00025208"/>
    <w:rsid w:val="00026E3B"/>
    <w:rsid w:val="00031132"/>
    <w:rsid w:val="00036249"/>
    <w:rsid w:val="00042D54"/>
    <w:rsid w:val="00043922"/>
    <w:rsid w:val="000442A9"/>
    <w:rsid w:val="0004470D"/>
    <w:rsid w:val="00044754"/>
    <w:rsid w:val="00044F5D"/>
    <w:rsid w:val="00047153"/>
    <w:rsid w:val="000535C8"/>
    <w:rsid w:val="0005538A"/>
    <w:rsid w:val="000569ED"/>
    <w:rsid w:val="00060119"/>
    <w:rsid w:val="000618FE"/>
    <w:rsid w:val="000621DE"/>
    <w:rsid w:val="0006363E"/>
    <w:rsid w:val="00063925"/>
    <w:rsid w:val="00065C3C"/>
    <w:rsid w:val="0007489E"/>
    <w:rsid w:val="00076402"/>
    <w:rsid w:val="00076896"/>
    <w:rsid w:val="00086DE7"/>
    <w:rsid w:val="00092D72"/>
    <w:rsid w:val="000976CC"/>
    <w:rsid w:val="000A037B"/>
    <w:rsid w:val="000A0FFC"/>
    <w:rsid w:val="000A6569"/>
    <w:rsid w:val="000A78EA"/>
    <w:rsid w:val="000B2D22"/>
    <w:rsid w:val="000B7332"/>
    <w:rsid w:val="000C07F3"/>
    <w:rsid w:val="000C20F8"/>
    <w:rsid w:val="000C2EA8"/>
    <w:rsid w:val="000C48A5"/>
    <w:rsid w:val="000D0015"/>
    <w:rsid w:val="000D01C7"/>
    <w:rsid w:val="000E39D6"/>
    <w:rsid w:val="000E5D0E"/>
    <w:rsid w:val="000F5CE6"/>
    <w:rsid w:val="0010500F"/>
    <w:rsid w:val="0010594A"/>
    <w:rsid w:val="00113542"/>
    <w:rsid w:val="00120E1E"/>
    <w:rsid w:val="001222D7"/>
    <w:rsid w:val="00122962"/>
    <w:rsid w:val="00124C5E"/>
    <w:rsid w:val="00124F8A"/>
    <w:rsid w:val="00125359"/>
    <w:rsid w:val="00130573"/>
    <w:rsid w:val="001337A1"/>
    <w:rsid w:val="001404C6"/>
    <w:rsid w:val="001427E0"/>
    <w:rsid w:val="0014451A"/>
    <w:rsid w:val="00146B9A"/>
    <w:rsid w:val="001541DC"/>
    <w:rsid w:val="0016061E"/>
    <w:rsid w:val="00162CA9"/>
    <w:rsid w:val="0016382B"/>
    <w:rsid w:val="0016542E"/>
    <w:rsid w:val="00176515"/>
    <w:rsid w:val="00187315"/>
    <w:rsid w:val="00195EB1"/>
    <w:rsid w:val="001A652D"/>
    <w:rsid w:val="001A755A"/>
    <w:rsid w:val="001B29D5"/>
    <w:rsid w:val="001B7EEF"/>
    <w:rsid w:val="001C1E09"/>
    <w:rsid w:val="001C4A02"/>
    <w:rsid w:val="001D6D65"/>
    <w:rsid w:val="001E09E3"/>
    <w:rsid w:val="001E6128"/>
    <w:rsid w:val="001E702C"/>
    <w:rsid w:val="001E7363"/>
    <w:rsid w:val="001F6827"/>
    <w:rsid w:val="00202E2E"/>
    <w:rsid w:val="00206B94"/>
    <w:rsid w:val="0021232F"/>
    <w:rsid w:val="00212A65"/>
    <w:rsid w:val="0021387E"/>
    <w:rsid w:val="002169B9"/>
    <w:rsid w:val="002216E5"/>
    <w:rsid w:val="00233561"/>
    <w:rsid w:val="00234260"/>
    <w:rsid w:val="00235FF7"/>
    <w:rsid w:val="0024058E"/>
    <w:rsid w:val="00247E61"/>
    <w:rsid w:val="00251641"/>
    <w:rsid w:val="00251D39"/>
    <w:rsid w:val="00254CBC"/>
    <w:rsid w:val="00262F43"/>
    <w:rsid w:val="0027317A"/>
    <w:rsid w:val="002732E3"/>
    <w:rsid w:val="00274ABA"/>
    <w:rsid w:val="0027745D"/>
    <w:rsid w:val="00285701"/>
    <w:rsid w:val="0029180A"/>
    <w:rsid w:val="00292B31"/>
    <w:rsid w:val="002A320E"/>
    <w:rsid w:val="002A4A1A"/>
    <w:rsid w:val="002B0AC9"/>
    <w:rsid w:val="002B714D"/>
    <w:rsid w:val="002C2813"/>
    <w:rsid w:val="002C42B3"/>
    <w:rsid w:val="002C6058"/>
    <w:rsid w:val="002C7789"/>
    <w:rsid w:val="002D6871"/>
    <w:rsid w:val="002E0FDF"/>
    <w:rsid w:val="002E1EAD"/>
    <w:rsid w:val="002F00F2"/>
    <w:rsid w:val="003049BC"/>
    <w:rsid w:val="00305DDE"/>
    <w:rsid w:val="00311401"/>
    <w:rsid w:val="00315995"/>
    <w:rsid w:val="00323DC2"/>
    <w:rsid w:val="003321FD"/>
    <w:rsid w:val="00333440"/>
    <w:rsid w:val="00333E94"/>
    <w:rsid w:val="00336C68"/>
    <w:rsid w:val="00336CEF"/>
    <w:rsid w:val="003375F3"/>
    <w:rsid w:val="00342501"/>
    <w:rsid w:val="00343661"/>
    <w:rsid w:val="00343CC7"/>
    <w:rsid w:val="003549EF"/>
    <w:rsid w:val="00357C70"/>
    <w:rsid w:val="0036000D"/>
    <w:rsid w:val="00363C81"/>
    <w:rsid w:val="00364772"/>
    <w:rsid w:val="003754F8"/>
    <w:rsid w:val="00376BD3"/>
    <w:rsid w:val="00382273"/>
    <w:rsid w:val="00385582"/>
    <w:rsid w:val="003855AC"/>
    <w:rsid w:val="0039029A"/>
    <w:rsid w:val="00392CDE"/>
    <w:rsid w:val="00395E29"/>
    <w:rsid w:val="003A0AC4"/>
    <w:rsid w:val="003A0EF3"/>
    <w:rsid w:val="003A1504"/>
    <w:rsid w:val="003A1A92"/>
    <w:rsid w:val="003A4AAB"/>
    <w:rsid w:val="003A4E93"/>
    <w:rsid w:val="003C1321"/>
    <w:rsid w:val="003C21CF"/>
    <w:rsid w:val="003C22E2"/>
    <w:rsid w:val="003C4002"/>
    <w:rsid w:val="003C4217"/>
    <w:rsid w:val="003C43D9"/>
    <w:rsid w:val="003C4912"/>
    <w:rsid w:val="003C547A"/>
    <w:rsid w:val="003C55CB"/>
    <w:rsid w:val="003C5D5A"/>
    <w:rsid w:val="003C6B0F"/>
    <w:rsid w:val="003D01B9"/>
    <w:rsid w:val="003D6BD9"/>
    <w:rsid w:val="003D74F7"/>
    <w:rsid w:val="003E006D"/>
    <w:rsid w:val="003E55FC"/>
    <w:rsid w:val="004000DB"/>
    <w:rsid w:val="0040050E"/>
    <w:rsid w:val="00403336"/>
    <w:rsid w:val="00407752"/>
    <w:rsid w:val="004128A1"/>
    <w:rsid w:val="00417117"/>
    <w:rsid w:val="00420372"/>
    <w:rsid w:val="00433A60"/>
    <w:rsid w:val="00442DB9"/>
    <w:rsid w:val="00446F69"/>
    <w:rsid w:val="004501F9"/>
    <w:rsid w:val="00451B73"/>
    <w:rsid w:val="00467CC7"/>
    <w:rsid w:val="00470DD6"/>
    <w:rsid w:val="00472C72"/>
    <w:rsid w:val="00483F41"/>
    <w:rsid w:val="004858F5"/>
    <w:rsid w:val="00493081"/>
    <w:rsid w:val="004A15AC"/>
    <w:rsid w:val="004A39C4"/>
    <w:rsid w:val="004A4362"/>
    <w:rsid w:val="004A7820"/>
    <w:rsid w:val="004B6D42"/>
    <w:rsid w:val="004C3ED4"/>
    <w:rsid w:val="004C67DA"/>
    <w:rsid w:val="004D0377"/>
    <w:rsid w:val="004D3970"/>
    <w:rsid w:val="004E1AE9"/>
    <w:rsid w:val="004F02CA"/>
    <w:rsid w:val="004F089E"/>
    <w:rsid w:val="004F16F0"/>
    <w:rsid w:val="004F1BCC"/>
    <w:rsid w:val="004F3412"/>
    <w:rsid w:val="004F6679"/>
    <w:rsid w:val="004F7458"/>
    <w:rsid w:val="00503AC0"/>
    <w:rsid w:val="00507B34"/>
    <w:rsid w:val="005106C4"/>
    <w:rsid w:val="00516EE7"/>
    <w:rsid w:val="00520C89"/>
    <w:rsid w:val="00520DCA"/>
    <w:rsid w:val="0052219F"/>
    <w:rsid w:val="00527098"/>
    <w:rsid w:val="00527CFA"/>
    <w:rsid w:val="0053377E"/>
    <w:rsid w:val="00533C1D"/>
    <w:rsid w:val="00537810"/>
    <w:rsid w:val="00540B06"/>
    <w:rsid w:val="005427A4"/>
    <w:rsid w:val="005433A6"/>
    <w:rsid w:val="00547329"/>
    <w:rsid w:val="005530A5"/>
    <w:rsid w:val="00555269"/>
    <w:rsid w:val="00567370"/>
    <w:rsid w:val="00572FF0"/>
    <w:rsid w:val="005770AD"/>
    <w:rsid w:val="005778F6"/>
    <w:rsid w:val="0058084A"/>
    <w:rsid w:val="005823A2"/>
    <w:rsid w:val="0058395B"/>
    <w:rsid w:val="00585836"/>
    <w:rsid w:val="005945AE"/>
    <w:rsid w:val="005A24B9"/>
    <w:rsid w:val="005A52B4"/>
    <w:rsid w:val="005A6342"/>
    <w:rsid w:val="005A6D5E"/>
    <w:rsid w:val="005B2546"/>
    <w:rsid w:val="005B310D"/>
    <w:rsid w:val="005B3B3A"/>
    <w:rsid w:val="005B5B2C"/>
    <w:rsid w:val="005B6348"/>
    <w:rsid w:val="005C3EA1"/>
    <w:rsid w:val="005C796D"/>
    <w:rsid w:val="005D5443"/>
    <w:rsid w:val="005D62BA"/>
    <w:rsid w:val="005E4524"/>
    <w:rsid w:val="005E6146"/>
    <w:rsid w:val="005E7E2E"/>
    <w:rsid w:val="005F0E30"/>
    <w:rsid w:val="005F1BC6"/>
    <w:rsid w:val="005F2BC8"/>
    <w:rsid w:val="005F56B2"/>
    <w:rsid w:val="005F6CF2"/>
    <w:rsid w:val="005F76B6"/>
    <w:rsid w:val="00604B3C"/>
    <w:rsid w:val="006064CD"/>
    <w:rsid w:val="0060738F"/>
    <w:rsid w:val="00620305"/>
    <w:rsid w:val="00621905"/>
    <w:rsid w:val="00623154"/>
    <w:rsid w:val="00625F90"/>
    <w:rsid w:val="00627714"/>
    <w:rsid w:val="00630282"/>
    <w:rsid w:val="00632E4D"/>
    <w:rsid w:val="0063517F"/>
    <w:rsid w:val="00643B17"/>
    <w:rsid w:val="00650A8F"/>
    <w:rsid w:val="006520A3"/>
    <w:rsid w:val="006532EC"/>
    <w:rsid w:val="00653673"/>
    <w:rsid w:val="00655636"/>
    <w:rsid w:val="006602F5"/>
    <w:rsid w:val="00660B00"/>
    <w:rsid w:val="00662A7F"/>
    <w:rsid w:val="00662C0F"/>
    <w:rsid w:val="006663CD"/>
    <w:rsid w:val="00670CD4"/>
    <w:rsid w:val="00671B54"/>
    <w:rsid w:val="00687D3E"/>
    <w:rsid w:val="00691760"/>
    <w:rsid w:val="00692F82"/>
    <w:rsid w:val="0069499C"/>
    <w:rsid w:val="0069541B"/>
    <w:rsid w:val="00696C12"/>
    <w:rsid w:val="006A0F7A"/>
    <w:rsid w:val="006A2D63"/>
    <w:rsid w:val="006A3A0B"/>
    <w:rsid w:val="006A44AA"/>
    <w:rsid w:val="006A5B2C"/>
    <w:rsid w:val="006A6520"/>
    <w:rsid w:val="006B0C58"/>
    <w:rsid w:val="006B4963"/>
    <w:rsid w:val="006C380F"/>
    <w:rsid w:val="006C3E32"/>
    <w:rsid w:val="006C5F7D"/>
    <w:rsid w:val="006C7081"/>
    <w:rsid w:val="006D073B"/>
    <w:rsid w:val="006D1339"/>
    <w:rsid w:val="006D1C33"/>
    <w:rsid w:val="006D1EA3"/>
    <w:rsid w:val="006D2C23"/>
    <w:rsid w:val="007012EE"/>
    <w:rsid w:val="00711D64"/>
    <w:rsid w:val="007122AC"/>
    <w:rsid w:val="00713598"/>
    <w:rsid w:val="0071653D"/>
    <w:rsid w:val="00724A8D"/>
    <w:rsid w:val="00730D55"/>
    <w:rsid w:val="00730DD0"/>
    <w:rsid w:val="007460C6"/>
    <w:rsid w:val="0074751F"/>
    <w:rsid w:val="00754799"/>
    <w:rsid w:val="00754B95"/>
    <w:rsid w:val="00755C1C"/>
    <w:rsid w:val="00755D72"/>
    <w:rsid w:val="00755EDE"/>
    <w:rsid w:val="00757468"/>
    <w:rsid w:val="00767576"/>
    <w:rsid w:val="00773F32"/>
    <w:rsid w:val="007778A5"/>
    <w:rsid w:val="007817FE"/>
    <w:rsid w:val="00785400"/>
    <w:rsid w:val="00786F6E"/>
    <w:rsid w:val="00794AE1"/>
    <w:rsid w:val="0079509F"/>
    <w:rsid w:val="007A55BE"/>
    <w:rsid w:val="007A5AE0"/>
    <w:rsid w:val="007A7014"/>
    <w:rsid w:val="007B1E4A"/>
    <w:rsid w:val="007B6246"/>
    <w:rsid w:val="007C6DB2"/>
    <w:rsid w:val="007D162A"/>
    <w:rsid w:val="007D3E76"/>
    <w:rsid w:val="007D5EE6"/>
    <w:rsid w:val="007D6574"/>
    <w:rsid w:val="007E1351"/>
    <w:rsid w:val="007E6572"/>
    <w:rsid w:val="007F2012"/>
    <w:rsid w:val="00800DE4"/>
    <w:rsid w:val="0080264D"/>
    <w:rsid w:val="008030C6"/>
    <w:rsid w:val="008058E6"/>
    <w:rsid w:val="00805ED4"/>
    <w:rsid w:val="00806A72"/>
    <w:rsid w:val="00811485"/>
    <w:rsid w:val="00813B01"/>
    <w:rsid w:val="008178CD"/>
    <w:rsid w:val="00821419"/>
    <w:rsid w:val="00821D6E"/>
    <w:rsid w:val="00822795"/>
    <w:rsid w:val="00823F8C"/>
    <w:rsid w:val="00827135"/>
    <w:rsid w:val="00827EEE"/>
    <w:rsid w:val="00830716"/>
    <w:rsid w:val="00835836"/>
    <w:rsid w:val="008403D6"/>
    <w:rsid w:val="00840D91"/>
    <w:rsid w:val="0084342F"/>
    <w:rsid w:val="008434A5"/>
    <w:rsid w:val="00843C88"/>
    <w:rsid w:val="00846657"/>
    <w:rsid w:val="0084798D"/>
    <w:rsid w:val="00851BC7"/>
    <w:rsid w:val="00851CDA"/>
    <w:rsid w:val="00853CC2"/>
    <w:rsid w:val="00854926"/>
    <w:rsid w:val="00862306"/>
    <w:rsid w:val="0086244E"/>
    <w:rsid w:val="00867DFB"/>
    <w:rsid w:val="00873EE0"/>
    <w:rsid w:val="00875422"/>
    <w:rsid w:val="00875578"/>
    <w:rsid w:val="00877619"/>
    <w:rsid w:val="0088121B"/>
    <w:rsid w:val="00883CF7"/>
    <w:rsid w:val="00886526"/>
    <w:rsid w:val="00891A96"/>
    <w:rsid w:val="00894554"/>
    <w:rsid w:val="00897242"/>
    <w:rsid w:val="008A1D81"/>
    <w:rsid w:val="008A2DF6"/>
    <w:rsid w:val="008A4662"/>
    <w:rsid w:val="008A7520"/>
    <w:rsid w:val="008B0256"/>
    <w:rsid w:val="008B191A"/>
    <w:rsid w:val="008B56E8"/>
    <w:rsid w:val="008B7FEA"/>
    <w:rsid w:val="008C177A"/>
    <w:rsid w:val="008D0827"/>
    <w:rsid w:val="008D1397"/>
    <w:rsid w:val="008D20DB"/>
    <w:rsid w:val="008D3BE4"/>
    <w:rsid w:val="008D4229"/>
    <w:rsid w:val="008D55A5"/>
    <w:rsid w:val="008D5CAC"/>
    <w:rsid w:val="008E25AC"/>
    <w:rsid w:val="008E57DA"/>
    <w:rsid w:val="008F3051"/>
    <w:rsid w:val="0090003B"/>
    <w:rsid w:val="009008CC"/>
    <w:rsid w:val="00901CED"/>
    <w:rsid w:val="0090747A"/>
    <w:rsid w:val="0090776C"/>
    <w:rsid w:val="00911801"/>
    <w:rsid w:val="00913398"/>
    <w:rsid w:val="00916D0E"/>
    <w:rsid w:val="00917A2E"/>
    <w:rsid w:val="00920BF4"/>
    <w:rsid w:val="00924B18"/>
    <w:rsid w:val="009302C5"/>
    <w:rsid w:val="00933F17"/>
    <w:rsid w:val="00935644"/>
    <w:rsid w:val="009360B2"/>
    <w:rsid w:val="00936FED"/>
    <w:rsid w:val="00946DD9"/>
    <w:rsid w:val="00953206"/>
    <w:rsid w:val="00960124"/>
    <w:rsid w:val="00967EE6"/>
    <w:rsid w:val="00972728"/>
    <w:rsid w:val="00975554"/>
    <w:rsid w:val="00981593"/>
    <w:rsid w:val="00985131"/>
    <w:rsid w:val="00986B81"/>
    <w:rsid w:val="00990BC2"/>
    <w:rsid w:val="009A2FA2"/>
    <w:rsid w:val="009A33BE"/>
    <w:rsid w:val="009A4B58"/>
    <w:rsid w:val="009B0820"/>
    <w:rsid w:val="009B775B"/>
    <w:rsid w:val="009B7868"/>
    <w:rsid w:val="009C0144"/>
    <w:rsid w:val="009C0C60"/>
    <w:rsid w:val="009C312C"/>
    <w:rsid w:val="009C4EE5"/>
    <w:rsid w:val="009C76FC"/>
    <w:rsid w:val="009D0A2C"/>
    <w:rsid w:val="009D1200"/>
    <w:rsid w:val="009D16DE"/>
    <w:rsid w:val="009D2C0A"/>
    <w:rsid w:val="009D6E46"/>
    <w:rsid w:val="009D70CA"/>
    <w:rsid w:val="009E18EB"/>
    <w:rsid w:val="009E2A06"/>
    <w:rsid w:val="009E453B"/>
    <w:rsid w:val="009E49EA"/>
    <w:rsid w:val="009E4F68"/>
    <w:rsid w:val="009E649E"/>
    <w:rsid w:val="009E6F2E"/>
    <w:rsid w:val="009F08A3"/>
    <w:rsid w:val="009F1E99"/>
    <w:rsid w:val="009F31FA"/>
    <w:rsid w:val="009F42F8"/>
    <w:rsid w:val="009F6A4F"/>
    <w:rsid w:val="00A0016B"/>
    <w:rsid w:val="00A108AC"/>
    <w:rsid w:val="00A112E7"/>
    <w:rsid w:val="00A13D69"/>
    <w:rsid w:val="00A22617"/>
    <w:rsid w:val="00A22830"/>
    <w:rsid w:val="00A24584"/>
    <w:rsid w:val="00A25CBF"/>
    <w:rsid w:val="00A315CF"/>
    <w:rsid w:val="00A32825"/>
    <w:rsid w:val="00A339A2"/>
    <w:rsid w:val="00A40202"/>
    <w:rsid w:val="00A419DC"/>
    <w:rsid w:val="00A46227"/>
    <w:rsid w:val="00A54D2C"/>
    <w:rsid w:val="00A5574D"/>
    <w:rsid w:val="00A55B32"/>
    <w:rsid w:val="00A64601"/>
    <w:rsid w:val="00A64FDE"/>
    <w:rsid w:val="00A66768"/>
    <w:rsid w:val="00A6694F"/>
    <w:rsid w:val="00A66E04"/>
    <w:rsid w:val="00A6761B"/>
    <w:rsid w:val="00A6789B"/>
    <w:rsid w:val="00A70C58"/>
    <w:rsid w:val="00A71AB6"/>
    <w:rsid w:val="00A72415"/>
    <w:rsid w:val="00A7293F"/>
    <w:rsid w:val="00A72CC3"/>
    <w:rsid w:val="00A73A6B"/>
    <w:rsid w:val="00A73C6E"/>
    <w:rsid w:val="00A74AE3"/>
    <w:rsid w:val="00A74B42"/>
    <w:rsid w:val="00A7554A"/>
    <w:rsid w:val="00A77588"/>
    <w:rsid w:val="00A81B79"/>
    <w:rsid w:val="00A83ECC"/>
    <w:rsid w:val="00A840E1"/>
    <w:rsid w:val="00A84AEF"/>
    <w:rsid w:val="00A850D0"/>
    <w:rsid w:val="00A86BA0"/>
    <w:rsid w:val="00A876BB"/>
    <w:rsid w:val="00A92478"/>
    <w:rsid w:val="00AA05B1"/>
    <w:rsid w:val="00AA4302"/>
    <w:rsid w:val="00AB40BC"/>
    <w:rsid w:val="00AB4B82"/>
    <w:rsid w:val="00AC0304"/>
    <w:rsid w:val="00AC0782"/>
    <w:rsid w:val="00AC59CA"/>
    <w:rsid w:val="00AD1B8E"/>
    <w:rsid w:val="00AD20C5"/>
    <w:rsid w:val="00AD244F"/>
    <w:rsid w:val="00AD3410"/>
    <w:rsid w:val="00AD793E"/>
    <w:rsid w:val="00AD7D4D"/>
    <w:rsid w:val="00AE122D"/>
    <w:rsid w:val="00AE1CC4"/>
    <w:rsid w:val="00AE4981"/>
    <w:rsid w:val="00AE6796"/>
    <w:rsid w:val="00AE6C51"/>
    <w:rsid w:val="00AF1CD7"/>
    <w:rsid w:val="00AF2EEB"/>
    <w:rsid w:val="00AF2F5D"/>
    <w:rsid w:val="00AF450E"/>
    <w:rsid w:val="00AF4DFC"/>
    <w:rsid w:val="00AF5857"/>
    <w:rsid w:val="00B022B0"/>
    <w:rsid w:val="00B0432D"/>
    <w:rsid w:val="00B058BD"/>
    <w:rsid w:val="00B06B5A"/>
    <w:rsid w:val="00B10B48"/>
    <w:rsid w:val="00B1223D"/>
    <w:rsid w:val="00B16FB1"/>
    <w:rsid w:val="00B21156"/>
    <w:rsid w:val="00B237E4"/>
    <w:rsid w:val="00B26122"/>
    <w:rsid w:val="00B264BC"/>
    <w:rsid w:val="00B26538"/>
    <w:rsid w:val="00B266DB"/>
    <w:rsid w:val="00B267D5"/>
    <w:rsid w:val="00B320AE"/>
    <w:rsid w:val="00B508A0"/>
    <w:rsid w:val="00B515E1"/>
    <w:rsid w:val="00B57575"/>
    <w:rsid w:val="00B57D3E"/>
    <w:rsid w:val="00B61305"/>
    <w:rsid w:val="00B618C5"/>
    <w:rsid w:val="00B665C2"/>
    <w:rsid w:val="00B771A7"/>
    <w:rsid w:val="00B77855"/>
    <w:rsid w:val="00B77D3B"/>
    <w:rsid w:val="00B814AA"/>
    <w:rsid w:val="00B84732"/>
    <w:rsid w:val="00B86ADD"/>
    <w:rsid w:val="00B8714F"/>
    <w:rsid w:val="00B949BE"/>
    <w:rsid w:val="00B96D3F"/>
    <w:rsid w:val="00BA0BA3"/>
    <w:rsid w:val="00BA1761"/>
    <w:rsid w:val="00BA598D"/>
    <w:rsid w:val="00BA5B6D"/>
    <w:rsid w:val="00BB467B"/>
    <w:rsid w:val="00BB5BE2"/>
    <w:rsid w:val="00BB75FF"/>
    <w:rsid w:val="00BC5633"/>
    <w:rsid w:val="00BC6D72"/>
    <w:rsid w:val="00BD2C4B"/>
    <w:rsid w:val="00BD30CB"/>
    <w:rsid w:val="00BD704F"/>
    <w:rsid w:val="00BD73EC"/>
    <w:rsid w:val="00BE34A3"/>
    <w:rsid w:val="00BE4050"/>
    <w:rsid w:val="00BE4564"/>
    <w:rsid w:val="00BE61AD"/>
    <w:rsid w:val="00BE6F84"/>
    <w:rsid w:val="00BE7937"/>
    <w:rsid w:val="00BF5152"/>
    <w:rsid w:val="00BF7C67"/>
    <w:rsid w:val="00C006C4"/>
    <w:rsid w:val="00C014D9"/>
    <w:rsid w:val="00C11512"/>
    <w:rsid w:val="00C11D55"/>
    <w:rsid w:val="00C14C43"/>
    <w:rsid w:val="00C20377"/>
    <w:rsid w:val="00C20AB7"/>
    <w:rsid w:val="00C2284F"/>
    <w:rsid w:val="00C2475C"/>
    <w:rsid w:val="00C277C3"/>
    <w:rsid w:val="00C35259"/>
    <w:rsid w:val="00C41C7C"/>
    <w:rsid w:val="00C45248"/>
    <w:rsid w:val="00C455DE"/>
    <w:rsid w:val="00C47519"/>
    <w:rsid w:val="00C521E7"/>
    <w:rsid w:val="00C52226"/>
    <w:rsid w:val="00C534F2"/>
    <w:rsid w:val="00C54307"/>
    <w:rsid w:val="00C57A54"/>
    <w:rsid w:val="00C629EA"/>
    <w:rsid w:val="00C62E06"/>
    <w:rsid w:val="00C65C1E"/>
    <w:rsid w:val="00C66C92"/>
    <w:rsid w:val="00C730FE"/>
    <w:rsid w:val="00C74CAB"/>
    <w:rsid w:val="00C8052E"/>
    <w:rsid w:val="00C81E4A"/>
    <w:rsid w:val="00C81EAB"/>
    <w:rsid w:val="00C8698C"/>
    <w:rsid w:val="00C94564"/>
    <w:rsid w:val="00C94D38"/>
    <w:rsid w:val="00C965D2"/>
    <w:rsid w:val="00C9795E"/>
    <w:rsid w:val="00CA18C9"/>
    <w:rsid w:val="00CA352B"/>
    <w:rsid w:val="00CA4EA0"/>
    <w:rsid w:val="00CA52FC"/>
    <w:rsid w:val="00CB6FF4"/>
    <w:rsid w:val="00CB7219"/>
    <w:rsid w:val="00CC2E44"/>
    <w:rsid w:val="00CC341B"/>
    <w:rsid w:val="00CC43DE"/>
    <w:rsid w:val="00CC6A58"/>
    <w:rsid w:val="00CC6EFE"/>
    <w:rsid w:val="00CD4707"/>
    <w:rsid w:val="00CD73F1"/>
    <w:rsid w:val="00CE1488"/>
    <w:rsid w:val="00CF21D2"/>
    <w:rsid w:val="00CF33A8"/>
    <w:rsid w:val="00CF7F7A"/>
    <w:rsid w:val="00D004D0"/>
    <w:rsid w:val="00D036E3"/>
    <w:rsid w:val="00D045F5"/>
    <w:rsid w:val="00D073E5"/>
    <w:rsid w:val="00D139C7"/>
    <w:rsid w:val="00D15DAD"/>
    <w:rsid w:val="00D166CD"/>
    <w:rsid w:val="00D263FF"/>
    <w:rsid w:val="00D26793"/>
    <w:rsid w:val="00D37D06"/>
    <w:rsid w:val="00D4061F"/>
    <w:rsid w:val="00D42C1C"/>
    <w:rsid w:val="00D44D11"/>
    <w:rsid w:val="00D5045C"/>
    <w:rsid w:val="00D50566"/>
    <w:rsid w:val="00D52B8A"/>
    <w:rsid w:val="00D553DA"/>
    <w:rsid w:val="00D558BE"/>
    <w:rsid w:val="00D565C1"/>
    <w:rsid w:val="00D57659"/>
    <w:rsid w:val="00D6513A"/>
    <w:rsid w:val="00D70A21"/>
    <w:rsid w:val="00D734CF"/>
    <w:rsid w:val="00D73831"/>
    <w:rsid w:val="00D76FB4"/>
    <w:rsid w:val="00D82CBC"/>
    <w:rsid w:val="00D940BA"/>
    <w:rsid w:val="00DA0673"/>
    <w:rsid w:val="00DA289C"/>
    <w:rsid w:val="00DA68D4"/>
    <w:rsid w:val="00DA7BD4"/>
    <w:rsid w:val="00DB312D"/>
    <w:rsid w:val="00DB5B14"/>
    <w:rsid w:val="00DB6BEC"/>
    <w:rsid w:val="00DC0188"/>
    <w:rsid w:val="00DC1181"/>
    <w:rsid w:val="00DC7FD5"/>
    <w:rsid w:val="00DD3D76"/>
    <w:rsid w:val="00DF2C68"/>
    <w:rsid w:val="00DF6ACE"/>
    <w:rsid w:val="00E00055"/>
    <w:rsid w:val="00E1328B"/>
    <w:rsid w:val="00E16B70"/>
    <w:rsid w:val="00E20F5C"/>
    <w:rsid w:val="00E23ECB"/>
    <w:rsid w:val="00E26F97"/>
    <w:rsid w:val="00E3208D"/>
    <w:rsid w:val="00E338E8"/>
    <w:rsid w:val="00E373E3"/>
    <w:rsid w:val="00E41458"/>
    <w:rsid w:val="00E41DC3"/>
    <w:rsid w:val="00E439AD"/>
    <w:rsid w:val="00E5006A"/>
    <w:rsid w:val="00E529BC"/>
    <w:rsid w:val="00E52C05"/>
    <w:rsid w:val="00E5419F"/>
    <w:rsid w:val="00E55572"/>
    <w:rsid w:val="00E6482A"/>
    <w:rsid w:val="00E72780"/>
    <w:rsid w:val="00E73446"/>
    <w:rsid w:val="00E736F7"/>
    <w:rsid w:val="00E80384"/>
    <w:rsid w:val="00E81BB5"/>
    <w:rsid w:val="00E85AE2"/>
    <w:rsid w:val="00E91585"/>
    <w:rsid w:val="00E92A23"/>
    <w:rsid w:val="00E937F5"/>
    <w:rsid w:val="00E94729"/>
    <w:rsid w:val="00E97336"/>
    <w:rsid w:val="00EA0CAA"/>
    <w:rsid w:val="00EA1AA3"/>
    <w:rsid w:val="00EA2DF4"/>
    <w:rsid w:val="00EA32E6"/>
    <w:rsid w:val="00EA5137"/>
    <w:rsid w:val="00EA5D6B"/>
    <w:rsid w:val="00EA6151"/>
    <w:rsid w:val="00EA7FE1"/>
    <w:rsid w:val="00EB23C4"/>
    <w:rsid w:val="00EB3B05"/>
    <w:rsid w:val="00EB70E6"/>
    <w:rsid w:val="00EC0B81"/>
    <w:rsid w:val="00EC2E8B"/>
    <w:rsid w:val="00ED07AA"/>
    <w:rsid w:val="00ED2D55"/>
    <w:rsid w:val="00ED4F32"/>
    <w:rsid w:val="00ED752F"/>
    <w:rsid w:val="00EE3A61"/>
    <w:rsid w:val="00EE65B4"/>
    <w:rsid w:val="00EE7C4B"/>
    <w:rsid w:val="00EF14C4"/>
    <w:rsid w:val="00EF5FA7"/>
    <w:rsid w:val="00F00F1B"/>
    <w:rsid w:val="00F02B13"/>
    <w:rsid w:val="00F02F29"/>
    <w:rsid w:val="00F049E5"/>
    <w:rsid w:val="00F06F5C"/>
    <w:rsid w:val="00F1322A"/>
    <w:rsid w:val="00F16FB8"/>
    <w:rsid w:val="00F21BEB"/>
    <w:rsid w:val="00F32265"/>
    <w:rsid w:val="00F34E43"/>
    <w:rsid w:val="00F4010C"/>
    <w:rsid w:val="00F40F4F"/>
    <w:rsid w:val="00F42C0B"/>
    <w:rsid w:val="00F439A1"/>
    <w:rsid w:val="00F4499C"/>
    <w:rsid w:val="00F44E1A"/>
    <w:rsid w:val="00F51DD9"/>
    <w:rsid w:val="00F54ABC"/>
    <w:rsid w:val="00F55A3F"/>
    <w:rsid w:val="00F572E3"/>
    <w:rsid w:val="00F638C0"/>
    <w:rsid w:val="00F63F75"/>
    <w:rsid w:val="00F66876"/>
    <w:rsid w:val="00F70188"/>
    <w:rsid w:val="00F71704"/>
    <w:rsid w:val="00F74187"/>
    <w:rsid w:val="00F753EE"/>
    <w:rsid w:val="00F77143"/>
    <w:rsid w:val="00F81C1F"/>
    <w:rsid w:val="00F86DDB"/>
    <w:rsid w:val="00F91A5B"/>
    <w:rsid w:val="00F9490F"/>
    <w:rsid w:val="00F950FD"/>
    <w:rsid w:val="00F966C8"/>
    <w:rsid w:val="00FA36E7"/>
    <w:rsid w:val="00FA4095"/>
    <w:rsid w:val="00FA5603"/>
    <w:rsid w:val="00FB1ED4"/>
    <w:rsid w:val="00FB6089"/>
    <w:rsid w:val="00FB7200"/>
    <w:rsid w:val="00FB76B7"/>
    <w:rsid w:val="00FC3EA6"/>
    <w:rsid w:val="00FC763A"/>
    <w:rsid w:val="00FD0453"/>
    <w:rsid w:val="00FD054F"/>
    <w:rsid w:val="00FD3A71"/>
    <w:rsid w:val="00FD4756"/>
    <w:rsid w:val="00FD4A43"/>
    <w:rsid w:val="00FD6DE6"/>
    <w:rsid w:val="00FE0371"/>
    <w:rsid w:val="00FE56D9"/>
    <w:rsid w:val="00FE6425"/>
    <w:rsid w:val="00FE6D1C"/>
    <w:rsid w:val="00FF5CF4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EE0"/>
  </w:style>
  <w:style w:type="paragraph" w:styleId="1">
    <w:name w:val="heading 1"/>
    <w:basedOn w:val="a"/>
    <w:next w:val="a"/>
    <w:link w:val="10"/>
    <w:qFormat/>
    <w:rsid w:val="005A24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F42C0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602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6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B1E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Курсив;Интервал 0 pt"/>
    <w:rsid w:val="00A6761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Не полужирный;Интервал 0 pt"/>
    <w:rsid w:val="00A6761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4">
    <w:name w:val="Body Text"/>
    <w:basedOn w:val="a"/>
    <w:link w:val="a5"/>
    <w:rsid w:val="008B0256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8B0256"/>
    <w:rPr>
      <w:sz w:val="24"/>
      <w:szCs w:val="24"/>
    </w:rPr>
  </w:style>
  <w:style w:type="paragraph" w:styleId="a6">
    <w:name w:val="Balloon Text"/>
    <w:basedOn w:val="a"/>
    <w:link w:val="a7"/>
    <w:rsid w:val="00DC018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C01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1321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F42C0B"/>
    <w:rPr>
      <w:rFonts w:ascii="Calibri" w:eastAsia="Times New Roman" w:hAnsi="Calibri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42C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B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8D55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5C3EA1"/>
    <w:pPr>
      <w:jc w:val="center"/>
    </w:pPr>
    <w:rPr>
      <w:sz w:val="28"/>
      <w:szCs w:val="24"/>
      <w:lang w:val="x-none" w:eastAsia="x-none"/>
    </w:rPr>
  </w:style>
  <w:style w:type="character" w:customStyle="1" w:styleId="aa">
    <w:name w:val="Название Знак"/>
    <w:link w:val="a9"/>
    <w:rsid w:val="005C3EA1"/>
    <w:rPr>
      <w:sz w:val="28"/>
      <w:szCs w:val="24"/>
    </w:rPr>
  </w:style>
  <w:style w:type="paragraph" w:customStyle="1" w:styleId="c0">
    <w:name w:val="c0"/>
    <w:basedOn w:val="a"/>
    <w:rsid w:val="005E6146"/>
    <w:pPr>
      <w:spacing w:before="90" w:after="90" w:line="360" w:lineRule="auto"/>
    </w:pPr>
    <w:rPr>
      <w:sz w:val="24"/>
      <w:szCs w:val="24"/>
    </w:rPr>
  </w:style>
  <w:style w:type="character" w:customStyle="1" w:styleId="c2">
    <w:name w:val="c2"/>
    <w:basedOn w:val="a0"/>
    <w:rsid w:val="005E6146"/>
  </w:style>
  <w:style w:type="paragraph" w:styleId="ab">
    <w:name w:val="header"/>
    <w:basedOn w:val="a"/>
    <w:link w:val="ac"/>
    <w:uiPriority w:val="99"/>
    <w:rsid w:val="00FD6D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DE6"/>
  </w:style>
  <w:style w:type="paragraph" w:styleId="ad">
    <w:name w:val="footer"/>
    <w:basedOn w:val="a"/>
    <w:link w:val="ae"/>
    <w:rsid w:val="00FD6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6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EE0"/>
  </w:style>
  <w:style w:type="paragraph" w:styleId="1">
    <w:name w:val="heading 1"/>
    <w:basedOn w:val="a"/>
    <w:next w:val="a"/>
    <w:link w:val="10"/>
    <w:qFormat/>
    <w:rsid w:val="005A24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F42C0B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6602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6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FB1ED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Курсив;Интервал 0 pt"/>
    <w:rsid w:val="00A6761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5"/>
      <w:w w:val="100"/>
      <w:position w:val="0"/>
      <w:sz w:val="18"/>
      <w:szCs w:val="18"/>
      <w:u w:val="none"/>
      <w:lang w:val="en-US"/>
    </w:rPr>
  </w:style>
  <w:style w:type="character" w:customStyle="1" w:styleId="0pt">
    <w:name w:val="Основной текст + Не полужирный;Интервал 0 pt"/>
    <w:rsid w:val="00A6761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4">
    <w:name w:val="Body Text"/>
    <w:basedOn w:val="a"/>
    <w:link w:val="a5"/>
    <w:rsid w:val="008B0256"/>
    <w:pPr>
      <w:spacing w:after="120"/>
    </w:pPr>
    <w:rPr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8B0256"/>
    <w:rPr>
      <w:sz w:val="24"/>
      <w:szCs w:val="24"/>
    </w:rPr>
  </w:style>
  <w:style w:type="paragraph" w:styleId="a6">
    <w:name w:val="Balloon Text"/>
    <w:basedOn w:val="a"/>
    <w:link w:val="a7"/>
    <w:rsid w:val="00DC018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C01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1321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F42C0B"/>
    <w:rPr>
      <w:rFonts w:ascii="Calibri" w:eastAsia="Times New Roman" w:hAnsi="Calibri"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F42C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6B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8D55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5C3EA1"/>
    <w:pPr>
      <w:jc w:val="center"/>
    </w:pPr>
    <w:rPr>
      <w:sz w:val="28"/>
      <w:szCs w:val="24"/>
      <w:lang w:val="x-none" w:eastAsia="x-none"/>
    </w:rPr>
  </w:style>
  <w:style w:type="character" w:customStyle="1" w:styleId="aa">
    <w:name w:val="Название Знак"/>
    <w:link w:val="a9"/>
    <w:rsid w:val="005C3EA1"/>
    <w:rPr>
      <w:sz w:val="28"/>
      <w:szCs w:val="24"/>
    </w:rPr>
  </w:style>
  <w:style w:type="paragraph" w:customStyle="1" w:styleId="c0">
    <w:name w:val="c0"/>
    <w:basedOn w:val="a"/>
    <w:rsid w:val="005E6146"/>
    <w:pPr>
      <w:spacing w:before="90" w:after="90" w:line="360" w:lineRule="auto"/>
    </w:pPr>
    <w:rPr>
      <w:sz w:val="24"/>
      <w:szCs w:val="24"/>
    </w:rPr>
  </w:style>
  <w:style w:type="character" w:customStyle="1" w:styleId="c2">
    <w:name w:val="c2"/>
    <w:basedOn w:val="a0"/>
    <w:rsid w:val="005E6146"/>
  </w:style>
  <w:style w:type="paragraph" w:styleId="ab">
    <w:name w:val="header"/>
    <w:basedOn w:val="a"/>
    <w:link w:val="ac"/>
    <w:uiPriority w:val="99"/>
    <w:rsid w:val="00FD6D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DE6"/>
  </w:style>
  <w:style w:type="paragraph" w:styleId="ad">
    <w:name w:val="footer"/>
    <w:basedOn w:val="a"/>
    <w:link w:val="ae"/>
    <w:rsid w:val="00FD6D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340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6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6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01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73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5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9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32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9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0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6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96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28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490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A28C-7A4E-4969-9390-2812F639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shkovaS</dc:creator>
  <cp:lastModifiedBy>Наталья Ю. Трефилова</cp:lastModifiedBy>
  <cp:revision>10</cp:revision>
  <cp:lastPrinted>2020-03-11T07:36:00Z</cp:lastPrinted>
  <dcterms:created xsi:type="dcterms:W3CDTF">2020-03-25T05:22:00Z</dcterms:created>
  <dcterms:modified xsi:type="dcterms:W3CDTF">2020-03-27T07:18:00Z</dcterms:modified>
</cp:coreProperties>
</file>